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29" w:rsidRDefault="00784329" w:rsidP="003E1A5B">
      <w:pPr>
        <w:spacing w:line="300" w:lineRule="exact"/>
        <w:jc w:val="right"/>
        <w:rPr>
          <w:rFonts w:ascii="ＭＳ 明朝" w:eastAsia="ＭＳ 明朝" w:hAnsi="ＭＳ 明朝"/>
          <w:sz w:val="20"/>
          <w:szCs w:val="20"/>
        </w:rPr>
      </w:pPr>
    </w:p>
    <w:p w:rsidR="00784329" w:rsidRDefault="00EC0655" w:rsidP="00784329">
      <w:pPr>
        <w:spacing w:line="30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784329">
        <w:rPr>
          <w:rFonts w:ascii="ＭＳ 明朝" w:eastAsia="ＭＳ 明朝" w:hAnsi="ＭＳ 明朝" w:hint="eastAsia"/>
          <w:sz w:val="20"/>
          <w:szCs w:val="20"/>
        </w:rPr>
        <w:t>」</w:t>
      </w:r>
    </w:p>
    <w:p w:rsidR="00DB7725" w:rsidRPr="00B27D1C" w:rsidRDefault="00784329" w:rsidP="003E1A5B">
      <w:pPr>
        <w:spacing w:line="30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別記様</w:t>
      </w:r>
      <w:r w:rsidR="00DB7725" w:rsidRPr="00B27D1C">
        <w:rPr>
          <w:rFonts w:ascii="ＭＳ 明朝" w:eastAsia="ＭＳ 明朝" w:hAnsi="ＭＳ 明朝" w:hint="eastAsia"/>
          <w:sz w:val="20"/>
          <w:szCs w:val="20"/>
        </w:rPr>
        <w:t>式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DB7725" w:rsidRPr="00784329" w:rsidRDefault="00DB7725" w:rsidP="003E1A5B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84329">
        <w:rPr>
          <w:rFonts w:ascii="ＭＳ 明朝" w:eastAsia="ＭＳ 明朝" w:hAnsi="ＭＳ 明朝" w:hint="eastAsia"/>
          <w:sz w:val="24"/>
          <w:szCs w:val="24"/>
        </w:rPr>
        <w:t>公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募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契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約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希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望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申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請</w:t>
      </w:r>
      <w:r w:rsidR="003E1A5B" w:rsidRPr="007843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84329">
        <w:rPr>
          <w:rFonts w:ascii="ＭＳ 明朝" w:eastAsia="ＭＳ 明朝" w:hAnsi="ＭＳ 明朝" w:hint="eastAsia"/>
          <w:sz w:val="24"/>
          <w:szCs w:val="24"/>
        </w:rPr>
        <w:t>書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DB7725" w:rsidRPr="00B27D1C" w:rsidRDefault="00DB7725" w:rsidP="00784329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784329">
        <w:rPr>
          <w:rFonts w:ascii="ＭＳ 明朝" w:eastAsia="ＭＳ 明朝" w:hAnsi="ＭＳ 明朝" w:hint="eastAsia"/>
          <w:spacing w:val="100"/>
          <w:kern w:val="0"/>
          <w:sz w:val="20"/>
          <w:szCs w:val="20"/>
          <w:fitText w:val="2600" w:id="-1559229436"/>
        </w:rPr>
        <w:t>分任契約担当</w:t>
      </w:r>
      <w:r w:rsidRPr="00784329">
        <w:rPr>
          <w:rFonts w:ascii="ＭＳ 明朝" w:eastAsia="ＭＳ 明朝" w:hAnsi="ＭＳ 明朝" w:hint="eastAsia"/>
          <w:kern w:val="0"/>
          <w:sz w:val="20"/>
          <w:szCs w:val="20"/>
          <w:fitText w:val="2600" w:id="-1559229436"/>
        </w:rPr>
        <w:t>官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（分任支出負担行為担当官）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陸上自衛隊関東補給処用賀支処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会計課長　　　金　子　知　巳　殿</w:t>
      </w:r>
    </w:p>
    <w:p w:rsidR="000137A6" w:rsidRPr="00B27D1C" w:rsidRDefault="000137A6" w:rsidP="000137A6">
      <w:pPr>
        <w:spacing w:line="300" w:lineRule="exact"/>
        <w:ind w:firstLineChars="700" w:firstLine="14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DB7725" w:rsidRPr="00B27D1C" w:rsidRDefault="00DB7725" w:rsidP="000137A6">
      <w:pPr>
        <w:spacing w:line="300" w:lineRule="exact"/>
        <w:ind w:firstLineChars="1600" w:firstLine="4160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pacing w:val="30"/>
          <w:kern w:val="0"/>
          <w:sz w:val="20"/>
          <w:szCs w:val="20"/>
          <w:fitText w:val="720" w:id="-1559386879"/>
        </w:rPr>
        <w:t>所在</w:t>
      </w:r>
      <w:r w:rsidRPr="00B27D1C">
        <w:rPr>
          <w:rFonts w:ascii="ＭＳ 明朝" w:eastAsia="ＭＳ 明朝" w:hAnsi="ＭＳ 明朝" w:hint="eastAsia"/>
          <w:kern w:val="0"/>
          <w:sz w:val="20"/>
          <w:szCs w:val="20"/>
          <w:fitText w:val="720" w:id="-1559386879"/>
        </w:rPr>
        <w:t>地</w:t>
      </w:r>
    </w:p>
    <w:p w:rsidR="00DB7725" w:rsidRPr="00B27D1C" w:rsidRDefault="00DB7725" w:rsidP="000137A6">
      <w:pPr>
        <w:spacing w:line="300" w:lineRule="exact"/>
        <w:ind w:firstLineChars="1600" w:firstLine="4160"/>
        <w:rPr>
          <w:rFonts w:ascii="ＭＳ 明朝" w:eastAsia="ＭＳ 明朝" w:hAnsi="ＭＳ 明朝"/>
          <w:sz w:val="20"/>
          <w:szCs w:val="20"/>
        </w:rPr>
      </w:pPr>
      <w:r w:rsidRPr="00265FC5">
        <w:rPr>
          <w:rFonts w:ascii="ＭＳ 明朝" w:eastAsia="ＭＳ 明朝" w:hAnsi="ＭＳ 明朝" w:hint="eastAsia"/>
          <w:spacing w:val="30"/>
          <w:kern w:val="0"/>
          <w:sz w:val="20"/>
          <w:szCs w:val="20"/>
          <w:fitText w:val="720" w:id="-1559386878"/>
        </w:rPr>
        <w:t>会社</w:t>
      </w:r>
      <w:r w:rsidRPr="00265FC5">
        <w:rPr>
          <w:rFonts w:ascii="ＭＳ 明朝" w:eastAsia="ＭＳ 明朝" w:hAnsi="ＭＳ 明朝" w:hint="eastAsia"/>
          <w:kern w:val="0"/>
          <w:sz w:val="20"/>
          <w:szCs w:val="20"/>
          <w:fitText w:val="720" w:id="-1559386878"/>
        </w:rPr>
        <w:t>名</w:t>
      </w:r>
    </w:p>
    <w:p w:rsidR="00DB7725" w:rsidRPr="00B27D1C" w:rsidRDefault="00DB7725" w:rsidP="00784329">
      <w:pPr>
        <w:spacing w:line="300" w:lineRule="exact"/>
        <w:ind w:firstLineChars="2050" w:firstLine="4100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代表者名</w:t>
      </w:r>
      <w:r w:rsidR="0078432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784329">
        <w:rPr>
          <w:rFonts w:ascii="ＭＳ 明朝" w:eastAsia="ＭＳ 明朝" w:hAnsi="ＭＳ 明朝"/>
          <w:sz w:val="20"/>
          <w:szCs w:val="20"/>
        </w:rPr>
        <w:t xml:space="preserve">          </w:t>
      </w:r>
      <w:r w:rsidR="000137A6" w:rsidRPr="00B27D1C">
        <w:rPr>
          <w:rFonts w:ascii="ＭＳ 明朝" w:eastAsia="ＭＳ 明朝" w:hAnsi="ＭＳ 明朝" w:hint="eastAsia"/>
          <w:sz w:val="20"/>
          <w:szCs w:val="20"/>
        </w:rPr>
        <w:t xml:space="preserve">　　　　　　　　　　　印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784329" w:rsidRDefault="00265FC5" w:rsidP="003E1A5B">
      <w:pPr>
        <w:spacing w:line="30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当社は、公示第１号（令和５年１</w:t>
      </w:r>
      <w:r w:rsidR="000137A6" w:rsidRPr="00B27D1C">
        <w:rPr>
          <w:rFonts w:ascii="ＭＳ 明朝" w:eastAsia="ＭＳ 明朝" w:hAnsi="ＭＳ 明朝" w:hint="eastAsia"/>
          <w:sz w:val="20"/>
          <w:szCs w:val="20"/>
        </w:rPr>
        <w:t>月</w:t>
      </w:r>
      <w:r>
        <w:rPr>
          <w:rFonts w:ascii="ＭＳ 明朝" w:eastAsia="ＭＳ 明朝" w:hAnsi="ＭＳ 明朝" w:hint="eastAsia"/>
          <w:sz w:val="20"/>
          <w:szCs w:val="20"/>
        </w:rPr>
        <w:t>１０</w:t>
      </w:r>
      <w:r w:rsidR="000137A6" w:rsidRPr="00B27D1C">
        <w:rPr>
          <w:rFonts w:ascii="ＭＳ 明朝" w:eastAsia="ＭＳ 明朝" w:hAnsi="ＭＳ 明朝" w:hint="eastAsia"/>
          <w:sz w:val="20"/>
          <w:szCs w:val="20"/>
        </w:rPr>
        <w:t>日）の公募に関し、関係資料を添えて応募</w:t>
      </w:r>
    </w:p>
    <w:p w:rsidR="00DB7725" w:rsidRPr="00B27D1C" w:rsidRDefault="00784329" w:rsidP="00784329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しま</w:t>
      </w:r>
      <w:r w:rsidR="000137A6" w:rsidRPr="00B27D1C">
        <w:rPr>
          <w:rFonts w:ascii="ＭＳ 明朝" w:eastAsia="ＭＳ 明朝" w:hAnsi="ＭＳ 明朝" w:hint="eastAsia"/>
          <w:sz w:val="20"/>
          <w:szCs w:val="20"/>
        </w:rPr>
        <w:t>す。</w:t>
      </w:r>
    </w:p>
    <w:p w:rsidR="000137A6" w:rsidRPr="00B27D1C" w:rsidRDefault="000137A6" w:rsidP="00784329">
      <w:pPr>
        <w:spacing w:line="30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なお、</w:t>
      </w:r>
      <w:r w:rsidR="00E229BC">
        <w:rPr>
          <w:rFonts w:ascii="ＭＳ 明朝" w:eastAsia="ＭＳ 明朝" w:hAnsi="ＭＳ 明朝" w:hint="eastAsia"/>
          <w:sz w:val="20"/>
          <w:szCs w:val="20"/>
        </w:rPr>
        <w:t>公示</w:t>
      </w:r>
      <w:r w:rsidRPr="00B27D1C">
        <w:rPr>
          <w:rFonts w:ascii="ＭＳ 明朝" w:eastAsia="ＭＳ 明朝" w:hAnsi="ＭＳ 明朝" w:hint="eastAsia"/>
          <w:sz w:val="20"/>
          <w:szCs w:val="20"/>
        </w:rPr>
        <w:t>内容を承諾し、遵守事項等に違反しないことを誓約いたします。</w:t>
      </w:r>
    </w:p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544"/>
        <w:gridCol w:w="2970"/>
      </w:tblGrid>
      <w:tr w:rsidR="000137A6" w:rsidRPr="00B27D1C" w:rsidTr="00AF5D76">
        <w:trPr>
          <w:trHeight w:val="499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ＮＯ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3544" w:type="dxa"/>
            <w:vAlign w:val="center"/>
          </w:tcPr>
          <w:p w:rsidR="000137A6" w:rsidRPr="00B27D1C" w:rsidRDefault="00623FDF" w:rsidP="00623FD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調達予定品目等</w:t>
            </w:r>
          </w:p>
        </w:tc>
        <w:tc>
          <w:tcPr>
            <w:tcW w:w="2970" w:type="dxa"/>
            <w:vAlign w:val="center"/>
          </w:tcPr>
          <w:p w:rsidR="000137A6" w:rsidRPr="00B27D1C" w:rsidRDefault="00623FDF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容等</w:t>
            </w:r>
          </w:p>
        </w:tc>
      </w:tr>
      <w:tr w:rsidR="000137A6" w:rsidRPr="00B27D1C" w:rsidTr="00AF5D76">
        <w:trPr>
          <w:trHeight w:val="421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4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20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1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7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09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5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21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3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37A6" w:rsidRPr="00B27D1C" w:rsidTr="00AF5D76">
        <w:trPr>
          <w:trHeight w:val="419"/>
        </w:trPr>
        <w:tc>
          <w:tcPr>
            <w:tcW w:w="704" w:type="dxa"/>
            <w:vAlign w:val="center"/>
          </w:tcPr>
          <w:p w:rsidR="000137A6" w:rsidRPr="00B27D1C" w:rsidRDefault="000137A6" w:rsidP="000137A6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7D1C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1559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137A6" w:rsidRPr="00B27D1C" w:rsidRDefault="000137A6" w:rsidP="00DB7725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B7725" w:rsidRPr="00B27D1C" w:rsidRDefault="00DB7725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１　資格審査結果通知書（写し）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２　法令等による許認可証の写し（応募した調達予定品目の履行に際し、必要な場合）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３　設備及び体制等を証明する書類（組織図、整備等実施計画、安全体制等）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４　法的資格保有者名簿（資格取得後の経験年数を含む。）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５　秘密等を取扱う場合は、保全体制を証する書類等</w:t>
      </w:r>
    </w:p>
    <w:p w:rsidR="000137A6" w:rsidRPr="00B27D1C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B27D1C">
        <w:rPr>
          <w:rFonts w:ascii="ＭＳ 明朝" w:eastAsia="ＭＳ 明朝" w:hAnsi="ＭＳ 明朝" w:hint="eastAsia"/>
          <w:sz w:val="20"/>
          <w:szCs w:val="20"/>
        </w:rPr>
        <w:t>６　下請企業に業務を一部委託する場合は、下請（予定）企業一覧表</w:t>
      </w:r>
    </w:p>
    <w:p w:rsidR="000137A6" w:rsidRPr="00B27D1C" w:rsidRDefault="00382B6A" w:rsidP="00F30D3A">
      <w:pPr>
        <w:pStyle w:val="a4"/>
        <w:numPr>
          <w:ilvl w:val="0"/>
          <w:numId w:val="1"/>
        </w:numPr>
        <w:spacing w:line="300" w:lineRule="exact"/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添付する書類のみを記載</w:t>
      </w:r>
      <w:r w:rsidR="003E1A5B" w:rsidRPr="00B27D1C">
        <w:rPr>
          <w:rFonts w:ascii="ＭＳ 明朝" w:eastAsia="ＭＳ 明朝" w:hAnsi="ＭＳ 明朝" w:hint="eastAsia"/>
          <w:sz w:val="20"/>
          <w:szCs w:val="20"/>
        </w:rPr>
        <w:t>する。</w:t>
      </w:r>
    </w:p>
    <w:p w:rsidR="000137A6" w:rsidRPr="00382B6A" w:rsidRDefault="000137A6" w:rsidP="00DB7725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sectPr w:rsidR="000137A6" w:rsidRPr="00382B6A" w:rsidSect="007B37BD"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A8" w:rsidRDefault="00465DA8" w:rsidP="00A56C4C">
      <w:r>
        <w:separator/>
      </w:r>
    </w:p>
  </w:endnote>
  <w:endnote w:type="continuationSeparator" w:id="0">
    <w:p w:rsidR="00465DA8" w:rsidRDefault="00465DA8" w:rsidP="00A5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A8" w:rsidRDefault="00465DA8" w:rsidP="00A56C4C">
      <w:r>
        <w:separator/>
      </w:r>
    </w:p>
  </w:footnote>
  <w:footnote w:type="continuationSeparator" w:id="0">
    <w:p w:rsidR="00465DA8" w:rsidRDefault="00465DA8" w:rsidP="00A5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53472"/>
    <w:multiLevelType w:val="hybridMultilevel"/>
    <w:tmpl w:val="8A103106"/>
    <w:lvl w:ilvl="0" w:tplc="3FA4F6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BD"/>
    <w:rsid w:val="00004059"/>
    <w:rsid w:val="000137A6"/>
    <w:rsid w:val="000636B7"/>
    <w:rsid w:val="000D58EA"/>
    <w:rsid w:val="000E37B9"/>
    <w:rsid w:val="00103691"/>
    <w:rsid w:val="00121523"/>
    <w:rsid w:val="001458F5"/>
    <w:rsid w:val="00190152"/>
    <w:rsid w:val="002427BB"/>
    <w:rsid w:val="00265FC5"/>
    <w:rsid w:val="00284ACC"/>
    <w:rsid w:val="00294E77"/>
    <w:rsid w:val="00332392"/>
    <w:rsid w:val="00354889"/>
    <w:rsid w:val="00372CB7"/>
    <w:rsid w:val="00382B6A"/>
    <w:rsid w:val="00391098"/>
    <w:rsid w:val="003B7CDD"/>
    <w:rsid w:val="003E1A5B"/>
    <w:rsid w:val="00415CDC"/>
    <w:rsid w:val="00426BE3"/>
    <w:rsid w:val="00465DA8"/>
    <w:rsid w:val="004B130F"/>
    <w:rsid w:val="005265E8"/>
    <w:rsid w:val="00532BAC"/>
    <w:rsid w:val="00534740"/>
    <w:rsid w:val="00544634"/>
    <w:rsid w:val="005E041F"/>
    <w:rsid w:val="006002DB"/>
    <w:rsid w:val="00623FDF"/>
    <w:rsid w:val="00687A68"/>
    <w:rsid w:val="00687EFB"/>
    <w:rsid w:val="006E2735"/>
    <w:rsid w:val="00784329"/>
    <w:rsid w:val="0078532A"/>
    <w:rsid w:val="007B37BD"/>
    <w:rsid w:val="007E6FA7"/>
    <w:rsid w:val="008035D7"/>
    <w:rsid w:val="0081013B"/>
    <w:rsid w:val="00816C5F"/>
    <w:rsid w:val="00856BDE"/>
    <w:rsid w:val="008D0C23"/>
    <w:rsid w:val="009054F0"/>
    <w:rsid w:val="00952F3E"/>
    <w:rsid w:val="009842F9"/>
    <w:rsid w:val="009A0717"/>
    <w:rsid w:val="009B0166"/>
    <w:rsid w:val="00A00D1B"/>
    <w:rsid w:val="00A56C4C"/>
    <w:rsid w:val="00AF5D76"/>
    <w:rsid w:val="00B078A3"/>
    <w:rsid w:val="00B27D1C"/>
    <w:rsid w:val="00B46224"/>
    <w:rsid w:val="00B4731A"/>
    <w:rsid w:val="00BA150F"/>
    <w:rsid w:val="00BE3699"/>
    <w:rsid w:val="00C57A62"/>
    <w:rsid w:val="00CA3592"/>
    <w:rsid w:val="00CD1DAA"/>
    <w:rsid w:val="00D27729"/>
    <w:rsid w:val="00D66546"/>
    <w:rsid w:val="00DB7725"/>
    <w:rsid w:val="00E12F13"/>
    <w:rsid w:val="00E229BC"/>
    <w:rsid w:val="00EC0655"/>
    <w:rsid w:val="00ED1A5A"/>
    <w:rsid w:val="00F0386F"/>
    <w:rsid w:val="00F21EB9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EC84F"/>
  <w15:chartTrackingRefBased/>
  <w15:docId w15:val="{CF69FDF7-25FC-4F1A-B97B-D4483127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A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6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C4C"/>
  </w:style>
  <w:style w:type="paragraph" w:styleId="a7">
    <w:name w:val="footer"/>
    <w:basedOn w:val="a"/>
    <w:link w:val="a8"/>
    <w:uiPriority w:val="99"/>
    <w:unhideWhenUsed/>
    <w:rsid w:val="00A56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C4C"/>
  </w:style>
  <w:style w:type="paragraph" w:styleId="a9">
    <w:name w:val="Balloon Text"/>
    <w:basedOn w:val="a"/>
    <w:link w:val="aa"/>
    <w:uiPriority w:val="99"/>
    <w:semiHidden/>
    <w:unhideWhenUsed/>
    <w:rsid w:val="009B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FEEF-4E6D-45CC-8F75-16A20C8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裕</dc:creator>
  <cp:keywords/>
  <dc:description/>
  <cp:lastModifiedBy>堀江 柾人</cp:lastModifiedBy>
  <cp:revision>46</cp:revision>
  <cp:lastPrinted>2022-03-04T04:44:00Z</cp:lastPrinted>
  <dcterms:created xsi:type="dcterms:W3CDTF">2022-03-01T10:34:00Z</dcterms:created>
  <dcterms:modified xsi:type="dcterms:W3CDTF">2023-01-10T05:14:00Z</dcterms:modified>
</cp:coreProperties>
</file>